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DF" w:rsidRPr="00CF14E5" w:rsidRDefault="000644DF" w:rsidP="00D61744">
      <w:pPr>
        <w:ind w:left="5664"/>
        <w:rPr>
          <w:sz w:val="28"/>
          <w:szCs w:val="28"/>
        </w:rPr>
      </w:pPr>
      <w:r w:rsidRPr="00CF14E5">
        <w:rPr>
          <w:sz w:val="28"/>
          <w:szCs w:val="28"/>
        </w:rPr>
        <w:t xml:space="preserve">Приложение </w:t>
      </w:r>
      <w:r w:rsidR="000A1809" w:rsidRPr="00CF14E5">
        <w:rPr>
          <w:sz w:val="28"/>
          <w:szCs w:val="28"/>
        </w:rPr>
        <w:t>3</w:t>
      </w:r>
    </w:p>
    <w:p w:rsidR="000644DF" w:rsidRPr="00CF14E5" w:rsidRDefault="000644DF" w:rsidP="00D61744">
      <w:pPr>
        <w:ind w:left="5664"/>
        <w:rPr>
          <w:sz w:val="28"/>
          <w:szCs w:val="28"/>
        </w:rPr>
      </w:pPr>
      <w:r w:rsidRPr="00CF14E5">
        <w:rPr>
          <w:sz w:val="28"/>
          <w:szCs w:val="28"/>
        </w:rPr>
        <w:t>к Закону Ярославской области</w:t>
      </w:r>
    </w:p>
    <w:p w:rsidR="000644DF" w:rsidRPr="00CF14E5" w:rsidRDefault="002E28A2" w:rsidP="00CF14E5">
      <w:pPr>
        <w:spacing w:before="120"/>
        <w:ind w:left="5664"/>
        <w:rPr>
          <w:sz w:val="28"/>
          <w:szCs w:val="28"/>
        </w:rPr>
      </w:pPr>
      <w:r w:rsidRPr="002E28A2">
        <w:rPr>
          <w:sz w:val="28"/>
          <w:szCs w:val="28"/>
        </w:rPr>
        <w:t>от 02.07.2024 № 30-з</w:t>
      </w:r>
      <w:bookmarkStart w:id="0" w:name="_GoBack"/>
      <w:bookmarkEnd w:id="0"/>
    </w:p>
    <w:p w:rsidR="00B32C0B" w:rsidRPr="00CF14E5" w:rsidRDefault="00B32C0B" w:rsidP="007223CF">
      <w:pPr>
        <w:jc w:val="center"/>
        <w:rPr>
          <w:b/>
          <w:sz w:val="28"/>
          <w:szCs w:val="28"/>
        </w:rPr>
      </w:pPr>
    </w:p>
    <w:p w:rsidR="00D61744" w:rsidRPr="00CF14E5" w:rsidRDefault="00D61744" w:rsidP="007223CF">
      <w:pPr>
        <w:jc w:val="center"/>
        <w:rPr>
          <w:b/>
          <w:sz w:val="28"/>
          <w:szCs w:val="28"/>
        </w:rPr>
      </w:pPr>
    </w:p>
    <w:p w:rsidR="000A1809" w:rsidRPr="00CF14E5" w:rsidRDefault="000A1809" w:rsidP="000A1809">
      <w:pPr>
        <w:jc w:val="center"/>
        <w:rPr>
          <w:b/>
          <w:color w:val="000000"/>
          <w:sz w:val="28"/>
          <w:szCs w:val="28"/>
        </w:rPr>
      </w:pPr>
      <w:r w:rsidRPr="00CF14E5">
        <w:rPr>
          <w:b/>
          <w:color w:val="000000"/>
          <w:sz w:val="28"/>
          <w:szCs w:val="28"/>
        </w:rPr>
        <w:t xml:space="preserve">Источники </w:t>
      </w:r>
    </w:p>
    <w:p w:rsidR="000A1809" w:rsidRPr="00CF14E5" w:rsidRDefault="000A1809" w:rsidP="000A1809">
      <w:pPr>
        <w:jc w:val="center"/>
        <w:rPr>
          <w:b/>
          <w:color w:val="000000"/>
          <w:sz w:val="28"/>
          <w:szCs w:val="28"/>
        </w:rPr>
      </w:pPr>
      <w:r w:rsidRPr="00CF14E5">
        <w:rPr>
          <w:b/>
          <w:color w:val="000000"/>
          <w:sz w:val="28"/>
          <w:szCs w:val="28"/>
        </w:rPr>
        <w:t>внутреннего финансирования дефицита бюджета</w:t>
      </w:r>
    </w:p>
    <w:p w:rsidR="000A1809" w:rsidRPr="00CF14E5" w:rsidRDefault="000A1809" w:rsidP="000A1809">
      <w:pPr>
        <w:jc w:val="center"/>
        <w:rPr>
          <w:b/>
          <w:color w:val="000000"/>
          <w:sz w:val="28"/>
          <w:szCs w:val="28"/>
        </w:rPr>
      </w:pPr>
      <w:r w:rsidRPr="00CF14E5">
        <w:rPr>
          <w:b/>
          <w:color w:val="000000"/>
          <w:sz w:val="28"/>
          <w:szCs w:val="28"/>
        </w:rPr>
        <w:t>Территориального фонда обязательного медицинского страхования</w:t>
      </w:r>
    </w:p>
    <w:p w:rsidR="000A1809" w:rsidRPr="00CF14E5" w:rsidRDefault="000A1809" w:rsidP="000A1809">
      <w:pPr>
        <w:jc w:val="center"/>
        <w:rPr>
          <w:b/>
          <w:color w:val="000000"/>
          <w:sz w:val="28"/>
          <w:szCs w:val="28"/>
        </w:rPr>
      </w:pPr>
      <w:r w:rsidRPr="00CF14E5">
        <w:rPr>
          <w:b/>
          <w:color w:val="000000"/>
          <w:sz w:val="28"/>
          <w:szCs w:val="28"/>
        </w:rPr>
        <w:t>Ярославской области за 202</w:t>
      </w:r>
      <w:r w:rsidR="0084762C" w:rsidRPr="00CF14E5">
        <w:rPr>
          <w:b/>
          <w:color w:val="000000"/>
          <w:sz w:val="28"/>
          <w:szCs w:val="28"/>
        </w:rPr>
        <w:t>3</w:t>
      </w:r>
      <w:r w:rsidRPr="00CF14E5">
        <w:rPr>
          <w:b/>
          <w:color w:val="000000"/>
          <w:sz w:val="28"/>
          <w:szCs w:val="28"/>
        </w:rPr>
        <w:t xml:space="preserve"> год</w:t>
      </w:r>
    </w:p>
    <w:p w:rsidR="007223CF" w:rsidRPr="00CF14E5" w:rsidRDefault="007223CF" w:rsidP="00BB7884">
      <w:pPr>
        <w:jc w:val="center"/>
        <w:rPr>
          <w:b/>
          <w:sz w:val="28"/>
          <w:szCs w:val="28"/>
        </w:rPr>
      </w:pPr>
    </w:p>
    <w:tbl>
      <w:tblPr>
        <w:tblW w:w="503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3608"/>
        <w:gridCol w:w="2454"/>
      </w:tblGrid>
      <w:tr w:rsidR="00F525B6" w:rsidRPr="00CF14E5" w:rsidTr="00D61744">
        <w:trPr>
          <w:trHeight w:val="283"/>
          <w:tblHeader/>
        </w:trPr>
        <w:tc>
          <w:tcPr>
            <w:tcW w:w="1818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525B6" w:rsidRPr="00CF14E5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CF14E5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CF14E5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F525B6" w:rsidRPr="00CF14E5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CF14E5">
              <w:rPr>
                <w:b/>
                <w:sz w:val="28"/>
                <w:szCs w:val="28"/>
              </w:rPr>
              <w:t>классификации</w:t>
            </w:r>
          </w:p>
          <w:p w:rsidR="00F525B6" w:rsidRPr="00CF14E5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CF14E5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A1809" w:rsidRPr="00CF14E5" w:rsidRDefault="000A1809" w:rsidP="000A1809">
            <w:pPr>
              <w:jc w:val="center"/>
              <w:rPr>
                <w:b/>
                <w:sz w:val="28"/>
                <w:szCs w:val="28"/>
              </w:rPr>
            </w:pPr>
            <w:r w:rsidRPr="00CF14E5">
              <w:rPr>
                <w:b/>
                <w:sz w:val="28"/>
                <w:szCs w:val="28"/>
              </w:rPr>
              <w:t xml:space="preserve">Наименование </w:t>
            </w:r>
          </w:p>
          <w:p w:rsidR="000A1809" w:rsidRPr="00CF14E5" w:rsidRDefault="000A1809" w:rsidP="000A1809">
            <w:pPr>
              <w:jc w:val="center"/>
              <w:rPr>
                <w:b/>
                <w:sz w:val="28"/>
                <w:szCs w:val="28"/>
              </w:rPr>
            </w:pPr>
            <w:r w:rsidRPr="00CF14E5">
              <w:rPr>
                <w:b/>
                <w:sz w:val="28"/>
                <w:szCs w:val="28"/>
              </w:rPr>
              <w:t>источника</w:t>
            </w:r>
          </w:p>
          <w:p w:rsidR="000A1809" w:rsidRPr="00CF14E5" w:rsidRDefault="000A1809" w:rsidP="000A1809">
            <w:pPr>
              <w:jc w:val="center"/>
              <w:rPr>
                <w:b/>
                <w:sz w:val="28"/>
                <w:szCs w:val="28"/>
              </w:rPr>
            </w:pPr>
            <w:r w:rsidRPr="00CF14E5">
              <w:rPr>
                <w:b/>
                <w:sz w:val="28"/>
                <w:szCs w:val="28"/>
              </w:rPr>
              <w:t xml:space="preserve">внутреннего </w:t>
            </w:r>
          </w:p>
          <w:p w:rsidR="000A1809" w:rsidRPr="00CF14E5" w:rsidRDefault="000A1809" w:rsidP="000A1809">
            <w:pPr>
              <w:jc w:val="center"/>
              <w:rPr>
                <w:b/>
                <w:sz w:val="28"/>
                <w:szCs w:val="28"/>
              </w:rPr>
            </w:pPr>
            <w:r w:rsidRPr="00CF14E5">
              <w:rPr>
                <w:b/>
                <w:sz w:val="28"/>
                <w:szCs w:val="28"/>
              </w:rPr>
              <w:t xml:space="preserve">финансирования </w:t>
            </w:r>
          </w:p>
          <w:p w:rsidR="00F525B6" w:rsidRPr="00CF14E5" w:rsidRDefault="000A1809" w:rsidP="000A1809">
            <w:pPr>
              <w:jc w:val="center"/>
              <w:rPr>
                <w:b/>
                <w:sz w:val="28"/>
                <w:szCs w:val="28"/>
              </w:rPr>
            </w:pPr>
            <w:r w:rsidRPr="00CF14E5">
              <w:rPr>
                <w:b/>
                <w:sz w:val="28"/>
                <w:szCs w:val="28"/>
              </w:rPr>
              <w:t>дефицита бюджета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B6" w:rsidRPr="00CF14E5" w:rsidRDefault="00F525B6" w:rsidP="00293AC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14E5">
              <w:rPr>
                <w:b/>
                <w:sz w:val="28"/>
                <w:szCs w:val="28"/>
              </w:rPr>
              <w:t>Сумма</w:t>
            </w:r>
          </w:p>
          <w:p w:rsidR="00F525B6" w:rsidRPr="00CF14E5" w:rsidRDefault="00F525B6" w:rsidP="00711DB7">
            <w:pPr>
              <w:jc w:val="center"/>
              <w:rPr>
                <w:b/>
                <w:sz w:val="28"/>
                <w:szCs w:val="28"/>
              </w:rPr>
            </w:pPr>
            <w:r w:rsidRPr="00CF14E5">
              <w:rPr>
                <w:b/>
                <w:sz w:val="28"/>
                <w:szCs w:val="28"/>
              </w:rPr>
              <w:t>(руб.)</w:t>
            </w:r>
          </w:p>
        </w:tc>
      </w:tr>
      <w:tr w:rsidR="000A1809" w:rsidRPr="00CF14E5" w:rsidTr="0061569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ind w:left="-284" w:right="-284"/>
              <w:jc w:val="center"/>
              <w:rPr>
                <w:b/>
                <w:bCs/>
                <w:sz w:val="28"/>
                <w:szCs w:val="28"/>
              </w:rPr>
            </w:pPr>
            <w:r w:rsidRPr="00CF14E5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jc w:val="both"/>
              <w:rPr>
                <w:b/>
                <w:bCs/>
                <w:sz w:val="28"/>
                <w:szCs w:val="28"/>
              </w:rPr>
            </w:pPr>
            <w:r w:rsidRPr="00CF14E5">
              <w:rPr>
                <w:b/>
                <w:bCs/>
                <w:sz w:val="28"/>
                <w:szCs w:val="28"/>
              </w:rPr>
              <w:t>Источники внутреннего финансирования дефиц</w:t>
            </w:r>
            <w:r w:rsidRPr="00CF14E5">
              <w:rPr>
                <w:b/>
                <w:bCs/>
                <w:sz w:val="28"/>
                <w:szCs w:val="28"/>
              </w:rPr>
              <w:t>и</w:t>
            </w:r>
            <w:r w:rsidRPr="00CF14E5">
              <w:rPr>
                <w:b/>
                <w:bCs/>
                <w:sz w:val="28"/>
                <w:szCs w:val="28"/>
              </w:rPr>
              <w:t>тов бюджетов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CF14E5" w:rsidRDefault="0084762C" w:rsidP="00E124E2">
            <w:pPr>
              <w:jc w:val="right"/>
              <w:rPr>
                <w:b/>
                <w:bCs/>
                <w:sz w:val="28"/>
                <w:szCs w:val="28"/>
              </w:rPr>
            </w:pPr>
            <w:r w:rsidRPr="00CF14E5">
              <w:rPr>
                <w:b/>
                <w:bCs/>
                <w:sz w:val="28"/>
                <w:szCs w:val="28"/>
              </w:rPr>
              <w:t>169 923 506,75</w:t>
            </w:r>
          </w:p>
        </w:tc>
      </w:tr>
      <w:tr w:rsidR="000A1809" w:rsidRPr="00CF14E5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ind w:left="-284" w:right="-28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14E5">
              <w:rPr>
                <w:b/>
                <w:bCs/>
                <w:i/>
                <w:iCs/>
                <w:sz w:val="28"/>
                <w:szCs w:val="28"/>
              </w:rPr>
              <w:t>000 01 05 00 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F14E5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</w:t>
            </w:r>
            <w:r w:rsidRPr="00CF14E5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CF14E5">
              <w:rPr>
                <w:b/>
                <w:bCs/>
                <w:i/>
                <w:iCs/>
                <w:sz w:val="28"/>
                <w:szCs w:val="28"/>
              </w:rPr>
              <w:t>ту средств бюджетов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CF14E5" w:rsidRDefault="0084762C" w:rsidP="0048176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CF14E5">
              <w:rPr>
                <w:b/>
                <w:bCs/>
                <w:i/>
                <w:sz w:val="28"/>
                <w:szCs w:val="28"/>
              </w:rPr>
              <w:t>169 923 506,75</w:t>
            </w:r>
          </w:p>
        </w:tc>
      </w:tr>
      <w:tr w:rsidR="000A1809" w:rsidRPr="00CF14E5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jc w:val="both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CF14E5" w:rsidRDefault="0084762C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 w:rsidRPr="00CF14E5">
              <w:rPr>
                <w:bCs/>
                <w:iCs/>
                <w:sz w:val="28"/>
                <w:szCs w:val="28"/>
              </w:rPr>
              <w:t>-22 642 247 044,09</w:t>
            </w:r>
          </w:p>
        </w:tc>
      </w:tr>
      <w:tr w:rsidR="000A1809" w:rsidRPr="00CF14E5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jc w:val="both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CF14E5" w:rsidRDefault="0084762C" w:rsidP="00481764">
            <w:pPr>
              <w:jc w:val="right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-22 642 247 044,09</w:t>
            </w:r>
          </w:p>
        </w:tc>
      </w:tr>
      <w:tr w:rsidR="000A1809" w:rsidRPr="00CF14E5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jc w:val="both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CF14E5" w:rsidRDefault="0084762C" w:rsidP="00481764">
            <w:pPr>
              <w:jc w:val="right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-22 642 247 044,09</w:t>
            </w:r>
          </w:p>
        </w:tc>
      </w:tr>
      <w:tr w:rsidR="000A1809" w:rsidRPr="00CF14E5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ind w:left="-284" w:right="-284"/>
              <w:jc w:val="center"/>
              <w:rPr>
                <w:i/>
                <w:iCs/>
                <w:sz w:val="28"/>
                <w:szCs w:val="28"/>
              </w:rPr>
            </w:pPr>
            <w:r w:rsidRPr="00CF14E5">
              <w:rPr>
                <w:i/>
                <w:iCs/>
                <w:sz w:val="28"/>
                <w:szCs w:val="28"/>
              </w:rPr>
              <w:t>395 01 05 02 01 09 0000 5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jc w:val="both"/>
              <w:rPr>
                <w:i/>
                <w:iCs/>
                <w:sz w:val="28"/>
                <w:szCs w:val="28"/>
              </w:rPr>
            </w:pPr>
            <w:r w:rsidRPr="00CF14E5">
              <w:rPr>
                <w:i/>
                <w:iCs/>
                <w:sz w:val="28"/>
                <w:szCs w:val="28"/>
              </w:rPr>
              <w:t xml:space="preserve">Увеличение прочих </w:t>
            </w:r>
            <w:proofErr w:type="gramStart"/>
            <w:r w:rsidRPr="00CF14E5">
              <w:rPr>
                <w:i/>
                <w:iCs/>
                <w:sz w:val="28"/>
                <w:szCs w:val="28"/>
              </w:rPr>
              <w:t>оста</w:t>
            </w:r>
            <w:r w:rsidRPr="00CF14E5">
              <w:rPr>
                <w:i/>
                <w:iCs/>
                <w:sz w:val="28"/>
                <w:szCs w:val="28"/>
              </w:rPr>
              <w:t>т</w:t>
            </w:r>
            <w:r w:rsidRPr="00CF14E5">
              <w:rPr>
                <w:i/>
                <w:iCs/>
                <w:sz w:val="28"/>
                <w:szCs w:val="28"/>
              </w:rPr>
              <w:t>ков денежных средств бюджетов территориал</w:t>
            </w:r>
            <w:r w:rsidRPr="00CF14E5">
              <w:rPr>
                <w:i/>
                <w:iCs/>
                <w:sz w:val="28"/>
                <w:szCs w:val="28"/>
              </w:rPr>
              <w:t>ь</w:t>
            </w:r>
            <w:r w:rsidRPr="00CF14E5">
              <w:rPr>
                <w:i/>
                <w:iCs/>
                <w:sz w:val="28"/>
                <w:szCs w:val="28"/>
              </w:rPr>
              <w:t>ных фондов обязательного медицинского страхования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CF14E5" w:rsidRDefault="0084762C" w:rsidP="00481764">
            <w:pPr>
              <w:jc w:val="right"/>
              <w:rPr>
                <w:i/>
                <w:sz w:val="28"/>
                <w:szCs w:val="28"/>
              </w:rPr>
            </w:pPr>
            <w:r w:rsidRPr="00CF14E5">
              <w:rPr>
                <w:i/>
                <w:sz w:val="28"/>
                <w:szCs w:val="28"/>
              </w:rPr>
              <w:t>-22 642 247 044,09</w:t>
            </w:r>
          </w:p>
        </w:tc>
      </w:tr>
      <w:tr w:rsidR="000A1809" w:rsidRPr="00CF14E5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jc w:val="both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CF14E5" w:rsidRDefault="0084762C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 w:rsidRPr="00CF14E5">
              <w:rPr>
                <w:bCs/>
                <w:iCs/>
                <w:sz w:val="28"/>
                <w:szCs w:val="28"/>
              </w:rPr>
              <w:t>22 812 170 550,84</w:t>
            </w:r>
          </w:p>
        </w:tc>
      </w:tr>
      <w:tr w:rsidR="000A1809" w:rsidRPr="00CF14E5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jc w:val="both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Уменьшение прочих оста</w:t>
            </w:r>
            <w:r w:rsidRPr="00CF14E5">
              <w:rPr>
                <w:sz w:val="28"/>
                <w:szCs w:val="28"/>
              </w:rPr>
              <w:t>т</w:t>
            </w:r>
            <w:r w:rsidRPr="00CF14E5">
              <w:rPr>
                <w:sz w:val="28"/>
                <w:szCs w:val="28"/>
              </w:rPr>
              <w:t>ков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CF14E5" w:rsidRDefault="0084762C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 w:rsidRPr="00CF14E5">
              <w:rPr>
                <w:bCs/>
                <w:iCs/>
                <w:sz w:val="28"/>
                <w:szCs w:val="28"/>
              </w:rPr>
              <w:t>22 812 170 550,84</w:t>
            </w:r>
          </w:p>
        </w:tc>
      </w:tr>
      <w:tr w:rsidR="000A1809" w:rsidRPr="00CF14E5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jc w:val="both"/>
              <w:rPr>
                <w:sz w:val="28"/>
                <w:szCs w:val="28"/>
              </w:rPr>
            </w:pPr>
            <w:r w:rsidRPr="00CF14E5">
              <w:rPr>
                <w:sz w:val="28"/>
                <w:szCs w:val="28"/>
              </w:rPr>
              <w:t>Уменьшение прочих оста</w:t>
            </w:r>
            <w:r w:rsidRPr="00CF14E5">
              <w:rPr>
                <w:sz w:val="28"/>
                <w:szCs w:val="28"/>
              </w:rPr>
              <w:t>т</w:t>
            </w:r>
            <w:r w:rsidRPr="00CF14E5">
              <w:rPr>
                <w:sz w:val="28"/>
                <w:szCs w:val="28"/>
              </w:rPr>
              <w:t>ков денежных средств бю</w:t>
            </w:r>
            <w:r w:rsidRPr="00CF14E5">
              <w:rPr>
                <w:sz w:val="28"/>
                <w:szCs w:val="28"/>
              </w:rPr>
              <w:t>д</w:t>
            </w:r>
            <w:r w:rsidRPr="00CF14E5">
              <w:rPr>
                <w:sz w:val="28"/>
                <w:szCs w:val="28"/>
              </w:rPr>
              <w:t>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CF14E5" w:rsidRDefault="0084762C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 w:rsidRPr="00CF14E5">
              <w:rPr>
                <w:bCs/>
                <w:iCs/>
                <w:sz w:val="28"/>
                <w:szCs w:val="28"/>
              </w:rPr>
              <w:t>22 812 170 550,84</w:t>
            </w:r>
          </w:p>
        </w:tc>
      </w:tr>
      <w:tr w:rsidR="000A1809" w:rsidRPr="00CF14E5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CF14E5" w:rsidRDefault="000A1809" w:rsidP="00C13141">
            <w:pPr>
              <w:ind w:left="-284" w:right="-284"/>
              <w:jc w:val="center"/>
              <w:rPr>
                <w:i/>
                <w:iCs/>
                <w:sz w:val="28"/>
                <w:szCs w:val="28"/>
              </w:rPr>
            </w:pPr>
            <w:r w:rsidRPr="00CF14E5">
              <w:rPr>
                <w:i/>
                <w:iCs/>
                <w:sz w:val="28"/>
                <w:szCs w:val="28"/>
              </w:rPr>
              <w:t>395 01 05 02 01 09 0000 6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CF14E5" w:rsidRDefault="000A1809" w:rsidP="000A1809">
            <w:pPr>
              <w:jc w:val="both"/>
              <w:rPr>
                <w:i/>
                <w:iCs/>
                <w:sz w:val="28"/>
                <w:szCs w:val="28"/>
              </w:rPr>
            </w:pPr>
            <w:r w:rsidRPr="00CF14E5">
              <w:rPr>
                <w:i/>
                <w:iCs/>
                <w:sz w:val="28"/>
                <w:szCs w:val="28"/>
              </w:rPr>
              <w:t xml:space="preserve">Уменьшение прочих </w:t>
            </w:r>
            <w:proofErr w:type="gramStart"/>
            <w:r w:rsidRPr="00CF14E5">
              <w:rPr>
                <w:i/>
                <w:iCs/>
                <w:sz w:val="28"/>
                <w:szCs w:val="28"/>
              </w:rPr>
              <w:t>оста</w:t>
            </w:r>
            <w:r w:rsidRPr="00CF14E5">
              <w:rPr>
                <w:i/>
                <w:iCs/>
                <w:sz w:val="28"/>
                <w:szCs w:val="28"/>
              </w:rPr>
              <w:t>т</w:t>
            </w:r>
            <w:r w:rsidRPr="00CF14E5">
              <w:rPr>
                <w:i/>
                <w:iCs/>
                <w:sz w:val="28"/>
                <w:szCs w:val="28"/>
              </w:rPr>
              <w:t>ков денежных средств бюджетов территориал</w:t>
            </w:r>
            <w:r w:rsidRPr="00CF14E5">
              <w:rPr>
                <w:i/>
                <w:iCs/>
                <w:sz w:val="28"/>
                <w:szCs w:val="28"/>
              </w:rPr>
              <w:t>ь</w:t>
            </w:r>
            <w:r w:rsidRPr="00CF14E5">
              <w:rPr>
                <w:i/>
                <w:iCs/>
                <w:sz w:val="28"/>
                <w:szCs w:val="28"/>
              </w:rPr>
              <w:t>ных фондов обязательного медицинского страхования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CF14E5" w:rsidRDefault="0084762C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CF14E5">
              <w:rPr>
                <w:bCs/>
                <w:i/>
                <w:iCs/>
                <w:sz w:val="28"/>
                <w:szCs w:val="28"/>
              </w:rPr>
              <w:t>22 812 170 550,84</w:t>
            </w:r>
          </w:p>
        </w:tc>
      </w:tr>
    </w:tbl>
    <w:p w:rsidR="00032207" w:rsidRPr="00CF14E5" w:rsidRDefault="00032207" w:rsidP="00CF14E5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CF14E5" w:rsidSect="00CF14E5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C6" w:rsidRDefault="00B96BC6">
      <w:r>
        <w:separator/>
      </w:r>
    </w:p>
  </w:endnote>
  <w:endnote w:type="continuationSeparator" w:id="0">
    <w:p w:rsidR="00B96BC6" w:rsidRDefault="00B9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C6" w:rsidRDefault="00B96BC6">
      <w:r>
        <w:separator/>
      </w:r>
    </w:p>
  </w:footnote>
  <w:footnote w:type="continuationSeparator" w:id="0">
    <w:p w:rsidR="00B96BC6" w:rsidRDefault="00B96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14E5">
      <w:rPr>
        <w:rStyle w:val="a6"/>
        <w:noProof/>
      </w:rPr>
      <w:t>2</w: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55F17"/>
    <w:rsid w:val="00056801"/>
    <w:rsid w:val="000644DF"/>
    <w:rsid w:val="000708FD"/>
    <w:rsid w:val="00075425"/>
    <w:rsid w:val="00094CFB"/>
    <w:rsid w:val="0009650A"/>
    <w:rsid w:val="000A0044"/>
    <w:rsid w:val="000A1809"/>
    <w:rsid w:val="000A35A6"/>
    <w:rsid w:val="000B1F23"/>
    <w:rsid w:val="000D33F1"/>
    <w:rsid w:val="000D4199"/>
    <w:rsid w:val="000D4363"/>
    <w:rsid w:val="000D5427"/>
    <w:rsid w:val="00123824"/>
    <w:rsid w:val="001423E4"/>
    <w:rsid w:val="00152EFC"/>
    <w:rsid w:val="00160EA7"/>
    <w:rsid w:val="00165A27"/>
    <w:rsid w:val="0016782F"/>
    <w:rsid w:val="00186CE9"/>
    <w:rsid w:val="00187D19"/>
    <w:rsid w:val="001976FF"/>
    <w:rsid w:val="001A503D"/>
    <w:rsid w:val="001B151E"/>
    <w:rsid w:val="001C4CB3"/>
    <w:rsid w:val="001C6E09"/>
    <w:rsid w:val="001D2C8E"/>
    <w:rsid w:val="001D3293"/>
    <w:rsid w:val="001D38FC"/>
    <w:rsid w:val="001D4F6B"/>
    <w:rsid w:val="001F1914"/>
    <w:rsid w:val="00205D9C"/>
    <w:rsid w:val="00212F1B"/>
    <w:rsid w:val="00216749"/>
    <w:rsid w:val="00221C35"/>
    <w:rsid w:val="00225673"/>
    <w:rsid w:val="00234BB0"/>
    <w:rsid w:val="00234DD2"/>
    <w:rsid w:val="00250FEF"/>
    <w:rsid w:val="00252A24"/>
    <w:rsid w:val="00253F9D"/>
    <w:rsid w:val="00254CE8"/>
    <w:rsid w:val="00255FC8"/>
    <w:rsid w:val="002631F0"/>
    <w:rsid w:val="00267841"/>
    <w:rsid w:val="00270CA5"/>
    <w:rsid w:val="00271CB6"/>
    <w:rsid w:val="00276C99"/>
    <w:rsid w:val="00285137"/>
    <w:rsid w:val="002912DF"/>
    <w:rsid w:val="002919DF"/>
    <w:rsid w:val="002927E0"/>
    <w:rsid w:val="00293ACA"/>
    <w:rsid w:val="00296C49"/>
    <w:rsid w:val="002A3DD7"/>
    <w:rsid w:val="002B0FAF"/>
    <w:rsid w:val="002C5F0E"/>
    <w:rsid w:val="002C622D"/>
    <w:rsid w:val="002C7077"/>
    <w:rsid w:val="002D335B"/>
    <w:rsid w:val="002D3AA9"/>
    <w:rsid w:val="002D4A3B"/>
    <w:rsid w:val="002D4ECD"/>
    <w:rsid w:val="002D7EEB"/>
    <w:rsid w:val="002E28A2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7730"/>
    <w:rsid w:val="004159A5"/>
    <w:rsid w:val="00417F04"/>
    <w:rsid w:val="00421CE5"/>
    <w:rsid w:val="00422E95"/>
    <w:rsid w:val="00423F73"/>
    <w:rsid w:val="004242A6"/>
    <w:rsid w:val="0042495F"/>
    <w:rsid w:val="0042766A"/>
    <w:rsid w:val="00435981"/>
    <w:rsid w:val="0044008A"/>
    <w:rsid w:val="00440F78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81764"/>
    <w:rsid w:val="004A0AF9"/>
    <w:rsid w:val="004B1E19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42A69"/>
    <w:rsid w:val="00561B34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15695"/>
    <w:rsid w:val="00616013"/>
    <w:rsid w:val="0062743F"/>
    <w:rsid w:val="006407B8"/>
    <w:rsid w:val="00646FE3"/>
    <w:rsid w:val="0065270E"/>
    <w:rsid w:val="00660A21"/>
    <w:rsid w:val="00665927"/>
    <w:rsid w:val="00665C23"/>
    <w:rsid w:val="00681415"/>
    <w:rsid w:val="00685F13"/>
    <w:rsid w:val="00692CAA"/>
    <w:rsid w:val="006972B0"/>
    <w:rsid w:val="006A6372"/>
    <w:rsid w:val="006B3FC7"/>
    <w:rsid w:val="006B5769"/>
    <w:rsid w:val="006B7819"/>
    <w:rsid w:val="006C1725"/>
    <w:rsid w:val="006D2F08"/>
    <w:rsid w:val="006E4C37"/>
    <w:rsid w:val="00704ED1"/>
    <w:rsid w:val="00711DB7"/>
    <w:rsid w:val="0071257D"/>
    <w:rsid w:val="007140A6"/>
    <w:rsid w:val="00714535"/>
    <w:rsid w:val="007223CF"/>
    <w:rsid w:val="00726E68"/>
    <w:rsid w:val="007301AF"/>
    <w:rsid w:val="00730ABE"/>
    <w:rsid w:val="007361E7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12753"/>
    <w:rsid w:val="00816D8B"/>
    <w:rsid w:val="00820C51"/>
    <w:rsid w:val="008310D1"/>
    <w:rsid w:val="00840EE8"/>
    <w:rsid w:val="00840F16"/>
    <w:rsid w:val="0084109D"/>
    <w:rsid w:val="0084762C"/>
    <w:rsid w:val="00850A8B"/>
    <w:rsid w:val="00850E1A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5B44"/>
    <w:rsid w:val="008A5D0F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58A5"/>
    <w:rsid w:val="009017FE"/>
    <w:rsid w:val="00912E8E"/>
    <w:rsid w:val="00913B2E"/>
    <w:rsid w:val="0091407F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3C09"/>
    <w:rsid w:val="00993F21"/>
    <w:rsid w:val="009A2737"/>
    <w:rsid w:val="009A2E6C"/>
    <w:rsid w:val="009A54E8"/>
    <w:rsid w:val="009B0757"/>
    <w:rsid w:val="009B2932"/>
    <w:rsid w:val="009C1865"/>
    <w:rsid w:val="009E541B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90BE5"/>
    <w:rsid w:val="00A90D0E"/>
    <w:rsid w:val="00A90DC5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31C15"/>
    <w:rsid w:val="00B322F0"/>
    <w:rsid w:val="00B32C0B"/>
    <w:rsid w:val="00B332EE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81889"/>
    <w:rsid w:val="00B93181"/>
    <w:rsid w:val="00B93C92"/>
    <w:rsid w:val="00B9619F"/>
    <w:rsid w:val="00B96BC6"/>
    <w:rsid w:val="00BA59DD"/>
    <w:rsid w:val="00BA6E7E"/>
    <w:rsid w:val="00BB7884"/>
    <w:rsid w:val="00BB7B6B"/>
    <w:rsid w:val="00BC48B7"/>
    <w:rsid w:val="00BC69BE"/>
    <w:rsid w:val="00BD4B9B"/>
    <w:rsid w:val="00BD551F"/>
    <w:rsid w:val="00BD6CB9"/>
    <w:rsid w:val="00BE2F0B"/>
    <w:rsid w:val="00BE3E13"/>
    <w:rsid w:val="00BE4289"/>
    <w:rsid w:val="00BE49C6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4717"/>
    <w:rsid w:val="00CB5593"/>
    <w:rsid w:val="00CB7661"/>
    <w:rsid w:val="00CD11B5"/>
    <w:rsid w:val="00CD1501"/>
    <w:rsid w:val="00CE1D0F"/>
    <w:rsid w:val="00CE25EE"/>
    <w:rsid w:val="00CE3A2E"/>
    <w:rsid w:val="00CF14E5"/>
    <w:rsid w:val="00CF1CE2"/>
    <w:rsid w:val="00CF271D"/>
    <w:rsid w:val="00CF3ED5"/>
    <w:rsid w:val="00CF792C"/>
    <w:rsid w:val="00D00FF8"/>
    <w:rsid w:val="00D15533"/>
    <w:rsid w:val="00D1570B"/>
    <w:rsid w:val="00D22644"/>
    <w:rsid w:val="00D34542"/>
    <w:rsid w:val="00D3496B"/>
    <w:rsid w:val="00D363F4"/>
    <w:rsid w:val="00D40BF8"/>
    <w:rsid w:val="00D410B7"/>
    <w:rsid w:val="00D452D1"/>
    <w:rsid w:val="00D55447"/>
    <w:rsid w:val="00D61744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C1964"/>
    <w:rsid w:val="00DC382E"/>
    <w:rsid w:val="00DC41C4"/>
    <w:rsid w:val="00DC624E"/>
    <w:rsid w:val="00DD3A39"/>
    <w:rsid w:val="00DD40BF"/>
    <w:rsid w:val="00DE1DB7"/>
    <w:rsid w:val="00DE322B"/>
    <w:rsid w:val="00DF0004"/>
    <w:rsid w:val="00DF62D0"/>
    <w:rsid w:val="00E07E2E"/>
    <w:rsid w:val="00E124E2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C7A33"/>
    <w:rsid w:val="00ED2A38"/>
    <w:rsid w:val="00ED554B"/>
    <w:rsid w:val="00ED7623"/>
    <w:rsid w:val="00EE3075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50412"/>
    <w:rsid w:val="00F525B6"/>
    <w:rsid w:val="00F62306"/>
    <w:rsid w:val="00F73703"/>
    <w:rsid w:val="00F77DBB"/>
    <w:rsid w:val="00F80C30"/>
    <w:rsid w:val="00F8131E"/>
    <w:rsid w:val="00F91012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B987-243A-4AE0-9F01-D91149F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</dc:creator>
  <cp:lastModifiedBy>user</cp:lastModifiedBy>
  <cp:revision>4</cp:revision>
  <cp:lastPrinted>2023-02-16T07:35:00Z</cp:lastPrinted>
  <dcterms:created xsi:type="dcterms:W3CDTF">2024-04-27T13:11:00Z</dcterms:created>
  <dcterms:modified xsi:type="dcterms:W3CDTF">2024-07-03T07:31:00Z</dcterms:modified>
</cp:coreProperties>
</file>